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30" w:rsidRPr="007441F8" w:rsidRDefault="00B66719" w:rsidP="00B66719">
      <w:pPr>
        <w:jc w:val="center"/>
        <w:rPr>
          <w:b/>
          <w:sz w:val="40"/>
          <w:szCs w:val="40"/>
        </w:rPr>
      </w:pPr>
      <w:r w:rsidRPr="007441F8">
        <w:rPr>
          <w:b/>
          <w:sz w:val="40"/>
          <w:szCs w:val="40"/>
        </w:rPr>
        <w:t>Vyučovacie zdroje</w:t>
      </w:r>
    </w:p>
    <w:p w:rsidR="00BC3191" w:rsidRDefault="00B66719" w:rsidP="00BC3191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BE52E6" w:rsidRPr="00BE52E6">
        <w:rPr>
          <w:b/>
          <w:sz w:val="36"/>
          <w:szCs w:val="36"/>
        </w:rPr>
        <w:t>Chémia</w:t>
      </w:r>
    </w:p>
    <w:p w:rsidR="00BC3191" w:rsidRDefault="00BC3191" w:rsidP="00BC3191">
      <w:pPr>
        <w:jc w:val="center"/>
        <w:rPr>
          <w:b/>
          <w:sz w:val="36"/>
          <w:szCs w:val="36"/>
        </w:rPr>
      </w:pPr>
    </w:p>
    <w:p w:rsidR="00BC3191" w:rsidRPr="00BC3191" w:rsidRDefault="00BC3191" w:rsidP="00BC3191">
      <w:pPr>
        <w:jc w:val="center"/>
        <w:rPr>
          <w:b/>
          <w:sz w:val="36"/>
          <w:szCs w:val="36"/>
        </w:rPr>
      </w:pPr>
    </w:p>
    <w:p w:rsidR="007441F8" w:rsidRDefault="007441F8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ročník:</w:t>
      </w:r>
      <w:r w:rsidR="005B2F50">
        <w:rPr>
          <w:b/>
          <w:sz w:val="28"/>
          <w:szCs w:val="28"/>
        </w:rPr>
        <w:t xml:space="preserve"> Chém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634"/>
        <w:gridCol w:w="2262"/>
        <w:gridCol w:w="2262"/>
      </w:tblGrid>
      <w:tr w:rsidR="007441F8" w:rsidTr="00F45AEA">
        <w:trPr>
          <w:trHeight w:val="1808"/>
        </w:trPr>
        <w:tc>
          <w:tcPr>
            <w:tcW w:w="3085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1439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né učebné tex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mediálne zdroje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7441F8" w:rsidTr="00F45AEA">
        <w:trPr>
          <w:trHeight w:val="3530"/>
        </w:trPr>
        <w:tc>
          <w:tcPr>
            <w:tcW w:w="3085" w:type="dxa"/>
          </w:tcPr>
          <w:p w:rsidR="00F45AEA" w:rsidRDefault="00054066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: </w:t>
            </w:r>
          </w:p>
          <w:p w:rsidR="006612EA" w:rsidRDefault="006612EA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Vicenová,</w:t>
            </w:r>
          </w:p>
          <w:p w:rsidR="006612EA" w:rsidRDefault="006612EA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ária Ganajová</w:t>
            </w:r>
          </w:p>
          <w:p w:rsidR="007441F8" w:rsidRDefault="005B2F50" w:rsidP="001651DB">
            <w:pPr>
              <w:rPr>
                <w:sz w:val="24"/>
                <w:szCs w:val="24"/>
              </w:rPr>
            </w:pPr>
            <w:r w:rsidRPr="005B2F50">
              <w:rPr>
                <w:b/>
                <w:sz w:val="24"/>
                <w:szCs w:val="24"/>
              </w:rPr>
              <w:t>Chémi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45AEA" w:rsidRDefault="006612EA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 7. ročník základných škôl a 2. </w:t>
            </w:r>
            <w:r w:rsidR="005B2F50">
              <w:rPr>
                <w:sz w:val="24"/>
                <w:szCs w:val="24"/>
              </w:rPr>
              <w:t xml:space="preserve">ročník </w:t>
            </w:r>
            <w:r w:rsidR="00F45AEA">
              <w:rPr>
                <w:sz w:val="24"/>
                <w:szCs w:val="24"/>
              </w:rPr>
              <w:t xml:space="preserve">gymnázií s osemročným štúdiom </w:t>
            </w:r>
          </w:p>
          <w:p w:rsidR="005B2F50" w:rsidRDefault="00F45AEA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12EA">
              <w:rPr>
                <w:sz w:val="24"/>
                <w:szCs w:val="24"/>
              </w:rPr>
              <w:t>prvé vydanie 2017</w:t>
            </w:r>
          </w:p>
          <w:p w:rsidR="005B2F50" w:rsidRDefault="005B2F50" w:rsidP="001651DB">
            <w:pPr>
              <w:rPr>
                <w:sz w:val="24"/>
                <w:szCs w:val="24"/>
              </w:rPr>
            </w:pPr>
          </w:p>
          <w:p w:rsidR="007441F8" w:rsidRPr="005B2F50" w:rsidRDefault="007441F8" w:rsidP="001651DB">
            <w:pPr>
              <w:rPr>
                <w:b/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Pr="005B2F50" w:rsidRDefault="007441F8" w:rsidP="001651DB">
            <w:pPr>
              <w:rPr>
                <w:b/>
                <w:sz w:val="24"/>
                <w:szCs w:val="24"/>
              </w:rPr>
            </w:pPr>
          </w:p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86DBE" w:rsidRDefault="00686DBE" w:rsidP="001651DB">
            <w:pPr>
              <w:rPr>
                <w:sz w:val="24"/>
                <w:szCs w:val="24"/>
              </w:rPr>
            </w:pPr>
          </w:p>
          <w:p w:rsidR="00686DBE" w:rsidRPr="007441F8" w:rsidRDefault="00686DBE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z chémie pre 7. ročník a 2. ročník gymnázií s osemročným štúdiom</w:t>
            </w:r>
          </w:p>
        </w:tc>
        <w:tc>
          <w:tcPr>
            <w:tcW w:w="2262" w:type="dxa"/>
          </w:tcPr>
          <w:p w:rsidR="007441F8" w:rsidRPr="007441F8" w:rsidRDefault="005B2F50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luk.wbl.sk</w:t>
            </w:r>
          </w:p>
        </w:tc>
        <w:tc>
          <w:tcPr>
            <w:tcW w:w="2262" w:type="dxa"/>
          </w:tcPr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</w:tr>
    </w:tbl>
    <w:p w:rsidR="00BC3191" w:rsidRDefault="00BC3191" w:rsidP="007441F8">
      <w:pPr>
        <w:rPr>
          <w:b/>
          <w:sz w:val="28"/>
          <w:szCs w:val="28"/>
        </w:rPr>
      </w:pPr>
    </w:p>
    <w:p w:rsidR="00232999" w:rsidRDefault="00232999" w:rsidP="007441F8">
      <w:pPr>
        <w:rPr>
          <w:b/>
          <w:sz w:val="28"/>
          <w:szCs w:val="28"/>
        </w:rPr>
      </w:pPr>
    </w:p>
    <w:p w:rsidR="00BC3191" w:rsidRDefault="00BC3191" w:rsidP="007441F8">
      <w:pPr>
        <w:rPr>
          <w:b/>
          <w:sz w:val="28"/>
          <w:szCs w:val="28"/>
        </w:rPr>
      </w:pPr>
    </w:p>
    <w:p w:rsidR="00BC3191" w:rsidRDefault="00BC3191" w:rsidP="007441F8">
      <w:pPr>
        <w:rPr>
          <w:b/>
          <w:sz w:val="28"/>
          <w:szCs w:val="28"/>
        </w:rPr>
      </w:pPr>
    </w:p>
    <w:p w:rsidR="00BC3191" w:rsidRDefault="00BC3191" w:rsidP="007441F8">
      <w:pPr>
        <w:rPr>
          <w:b/>
          <w:sz w:val="28"/>
          <w:szCs w:val="28"/>
        </w:rPr>
      </w:pPr>
    </w:p>
    <w:p w:rsidR="00BC3191" w:rsidRDefault="00BC3191" w:rsidP="007441F8">
      <w:pPr>
        <w:rPr>
          <w:b/>
          <w:sz w:val="28"/>
          <w:szCs w:val="28"/>
        </w:rPr>
      </w:pPr>
    </w:p>
    <w:p w:rsidR="007441F8" w:rsidRDefault="007441F8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ročník:</w:t>
      </w:r>
      <w:r w:rsidR="00A63325">
        <w:rPr>
          <w:b/>
          <w:sz w:val="28"/>
          <w:szCs w:val="28"/>
        </w:rPr>
        <w:t xml:space="preserve"> Chém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634"/>
        <w:gridCol w:w="2262"/>
        <w:gridCol w:w="2262"/>
      </w:tblGrid>
      <w:tr w:rsidR="007441F8" w:rsidTr="002C14CE">
        <w:trPr>
          <w:trHeight w:val="761"/>
        </w:trPr>
        <w:tc>
          <w:tcPr>
            <w:tcW w:w="3085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1439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né učebné texty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mediálne zdroje</w:t>
            </w:r>
          </w:p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262" w:type="dxa"/>
            <w:vAlign w:val="center"/>
          </w:tcPr>
          <w:p w:rsidR="007441F8" w:rsidRDefault="007441F8" w:rsidP="0016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7441F8" w:rsidTr="002C14CE">
        <w:trPr>
          <w:trHeight w:val="2302"/>
        </w:trPr>
        <w:tc>
          <w:tcPr>
            <w:tcW w:w="3085" w:type="dxa"/>
          </w:tcPr>
          <w:p w:rsidR="00F45AEA" w:rsidRDefault="00F45AEA" w:rsidP="001A6C47">
            <w:pPr>
              <w:rPr>
                <w:b/>
                <w:sz w:val="24"/>
                <w:szCs w:val="24"/>
              </w:rPr>
            </w:pPr>
          </w:p>
          <w:p w:rsidR="00F45AEA" w:rsidRDefault="00F45AEA" w:rsidP="001A6C47">
            <w:pPr>
              <w:rPr>
                <w:sz w:val="24"/>
                <w:szCs w:val="24"/>
              </w:rPr>
            </w:pPr>
            <w:r w:rsidRPr="00F45AEA">
              <w:rPr>
                <w:sz w:val="24"/>
                <w:szCs w:val="24"/>
              </w:rPr>
              <w:t>Autorka:</w:t>
            </w:r>
          </w:p>
          <w:p w:rsidR="00F45AEA" w:rsidRPr="00F45AEA" w:rsidRDefault="006612EA" w:rsidP="001A6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</w:t>
            </w:r>
            <w:r w:rsidR="00F45AEA">
              <w:rPr>
                <w:sz w:val="24"/>
                <w:szCs w:val="24"/>
              </w:rPr>
              <w:t>H. Vicenová</w:t>
            </w:r>
          </w:p>
          <w:p w:rsidR="001A6C47" w:rsidRDefault="001A6C47" w:rsidP="001A6C47">
            <w:pPr>
              <w:rPr>
                <w:sz w:val="24"/>
                <w:szCs w:val="24"/>
              </w:rPr>
            </w:pPr>
            <w:r w:rsidRPr="005B2F50">
              <w:rPr>
                <w:b/>
                <w:sz w:val="24"/>
                <w:szCs w:val="24"/>
              </w:rPr>
              <w:t>Chémi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45AEA" w:rsidRDefault="002C14CE" w:rsidP="001A6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 8. ročník základných </w:t>
            </w:r>
            <w:r w:rsidR="00DB244D">
              <w:rPr>
                <w:sz w:val="24"/>
                <w:szCs w:val="24"/>
              </w:rPr>
              <w:t xml:space="preserve">škola 3. </w:t>
            </w:r>
            <w:r w:rsidR="001A6C47">
              <w:rPr>
                <w:sz w:val="24"/>
                <w:szCs w:val="24"/>
              </w:rPr>
              <w:t xml:space="preserve">ročník gymnázií s osemročným štúdiom </w:t>
            </w:r>
          </w:p>
          <w:p w:rsidR="001A6C47" w:rsidRDefault="00F45AEA" w:rsidP="001A6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6C47">
              <w:rPr>
                <w:sz w:val="24"/>
                <w:szCs w:val="24"/>
              </w:rPr>
              <w:t xml:space="preserve"> prvé vydanie 2011</w:t>
            </w: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Default="007441F8" w:rsidP="001651DB">
            <w:pPr>
              <w:rPr>
                <w:sz w:val="24"/>
                <w:szCs w:val="24"/>
              </w:rPr>
            </w:pPr>
          </w:p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441F8" w:rsidRPr="007441F8" w:rsidRDefault="00686DBE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z chémie pre 8. ročník a 3. ročník gymnázií s osemročným štúdiom</w:t>
            </w:r>
          </w:p>
        </w:tc>
        <w:tc>
          <w:tcPr>
            <w:tcW w:w="2262" w:type="dxa"/>
          </w:tcPr>
          <w:p w:rsidR="007441F8" w:rsidRPr="007441F8" w:rsidRDefault="005B2F50" w:rsidP="0016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luk.wbl.sk</w:t>
            </w:r>
          </w:p>
        </w:tc>
        <w:tc>
          <w:tcPr>
            <w:tcW w:w="2262" w:type="dxa"/>
          </w:tcPr>
          <w:p w:rsidR="007441F8" w:rsidRPr="007441F8" w:rsidRDefault="007441F8" w:rsidP="001651DB">
            <w:pPr>
              <w:rPr>
                <w:sz w:val="24"/>
                <w:szCs w:val="24"/>
              </w:rPr>
            </w:pPr>
          </w:p>
        </w:tc>
      </w:tr>
    </w:tbl>
    <w:p w:rsidR="007441F8" w:rsidRDefault="007441F8" w:rsidP="007441F8">
      <w:pPr>
        <w:rPr>
          <w:b/>
          <w:sz w:val="28"/>
          <w:szCs w:val="28"/>
        </w:rPr>
      </w:pPr>
    </w:p>
    <w:p w:rsidR="00686DBE" w:rsidRDefault="00686DBE" w:rsidP="007441F8">
      <w:pPr>
        <w:rPr>
          <w:b/>
          <w:sz w:val="28"/>
          <w:szCs w:val="28"/>
        </w:rPr>
      </w:pPr>
    </w:p>
    <w:p w:rsidR="00686DBE" w:rsidRDefault="00686DBE" w:rsidP="007441F8">
      <w:pPr>
        <w:rPr>
          <w:b/>
          <w:sz w:val="28"/>
          <w:szCs w:val="28"/>
        </w:rPr>
      </w:pPr>
    </w:p>
    <w:p w:rsidR="00686DBE" w:rsidRDefault="00686DBE" w:rsidP="007441F8">
      <w:pPr>
        <w:rPr>
          <w:b/>
          <w:sz w:val="28"/>
          <w:szCs w:val="28"/>
        </w:rPr>
      </w:pPr>
    </w:p>
    <w:p w:rsidR="00686DBE" w:rsidRDefault="00686DBE" w:rsidP="007441F8">
      <w:pPr>
        <w:rPr>
          <w:b/>
          <w:sz w:val="28"/>
          <w:szCs w:val="28"/>
        </w:rPr>
      </w:pPr>
    </w:p>
    <w:p w:rsidR="00686DBE" w:rsidRDefault="00686DBE" w:rsidP="007441F8">
      <w:pPr>
        <w:rPr>
          <w:b/>
          <w:sz w:val="28"/>
          <w:szCs w:val="28"/>
        </w:rPr>
      </w:pPr>
    </w:p>
    <w:p w:rsidR="00686DBE" w:rsidRPr="00B66719" w:rsidRDefault="00686DBE" w:rsidP="0074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634"/>
        <w:gridCol w:w="2262"/>
        <w:gridCol w:w="2262"/>
      </w:tblGrid>
      <w:tr w:rsidR="00686DBE" w:rsidTr="00EF4D97">
        <w:trPr>
          <w:trHeight w:val="761"/>
        </w:trPr>
        <w:tc>
          <w:tcPr>
            <w:tcW w:w="3085" w:type="dxa"/>
            <w:vAlign w:val="center"/>
          </w:tcPr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</w:p>
        </w:tc>
        <w:tc>
          <w:tcPr>
            <w:tcW w:w="1439" w:type="dxa"/>
            <w:vAlign w:val="center"/>
          </w:tcPr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</w:p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é zošity</w:t>
            </w:r>
          </w:p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mocné učebné texty</w:t>
            </w:r>
          </w:p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ultimediálne zdroje</w:t>
            </w:r>
          </w:p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ové stránky</w:t>
            </w:r>
          </w:p>
        </w:tc>
        <w:tc>
          <w:tcPr>
            <w:tcW w:w="2262" w:type="dxa"/>
            <w:vAlign w:val="center"/>
          </w:tcPr>
          <w:p w:rsidR="00686DBE" w:rsidRDefault="00686DBE" w:rsidP="00EF4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é</w:t>
            </w:r>
          </w:p>
        </w:tc>
      </w:tr>
      <w:tr w:rsidR="00686DBE" w:rsidTr="00EF4D97">
        <w:trPr>
          <w:trHeight w:val="2302"/>
        </w:trPr>
        <w:tc>
          <w:tcPr>
            <w:tcW w:w="3085" w:type="dxa"/>
          </w:tcPr>
          <w:p w:rsidR="00686DBE" w:rsidRDefault="00686DBE" w:rsidP="00EF4D97">
            <w:pPr>
              <w:rPr>
                <w:b/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  <w:r w:rsidRPr="00F45AEA">
              <w:rPr>
                <w:sz w:val="24"/>
                <w:szCs w:val="24"/>
              </w:rPr>
              <w:t>Autorka:</w:t>
            </w:r>
          </w:p>
          <w:p w:rsidR="006612EA" w:rsidRDefault="00686DBE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612EA">
              <w:rPr>
                <w:sz w:val="24"/>
                <w:szCs w:val="24"/>
              </w:rPr>
              <w:t>elena</w:t>
            </w:r>
            <w:r>
              <w:rPr>
                <w:sz w:val="24"/>
                <w:szCs w:val="24"/>
              </w:rPr>
              <w:t xml:space="preserve"> Vicenová</w:t>
            </w:r>
            <w:r w:rsidR="006612EA">
              <w:rPr>
                <w:sz w:val="24"/>
                <w:szCs w:val="24"/>
              </w:rPr>
              <w:t xml:space="preserve">, </w:t>
            </w:r>
          </w:p>
          <w:p w:rsidR="00686DBE" w:rsidRPr="00F45AEA" w:rsidRDefault="006612EA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Ganajová</w:t>
            </w:r>
          </w:p>
          <w:p w:rsidR="00686DBE" w:rsidRDefault="00686DBE" w:rsidP="00EF4D97">
            <w:pPr>
              <w:rPr>
                <w:sz w:val="24"/>
                <w:szCs w:val="24"/>
              </w:rPr>
            </w:pPr>
            <w:r w:rsidRPr="005B2F50">
              <w:rPr>
                <w:b/>
                <w:sz w:val="24"/>
                <w:szCs w:val="24"/>
              </w:rPr>
              <w:t>Chémi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86DBE" w:rsidRDefault="006612EA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9.. ročník základných školy a</w:t>
            </w:r>
            <w:r w:rsidR="00686DBE">
              <w:rPr>
                <w:sz w:val="24"/>
                <w:szCs w:val="24"/>
              </w:rPr>
              <w:t xml:space="preserve"> 4. ročník gymnázií s osemročným štúdiom </w:t>
            </w:r>
          </w:p>
          <w:p w:rsidR="00686DBE" w:rsidRDefault="006612EA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vé vydanie 2012</w:t>
            </w: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Default="00686DBE" w:rsidP="00EF4D97">
            <w:pPr>
              <w:rPr>
                <w:sz w:val="24"/>
                <w:szCs w:val="24"/>
              </w:rPr>
            </w:pPr>
          </w:p>
          <w:p w:rsidR="00686DBE" w:rsidRPr="007441F8" w:rsidRDefault="00686DBE" w:rsidP="00EF4D9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86DBE" w:rsidRPr="007441F8" w:rsidRDefault="00686DBE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z chémie pre 9. ročník a 4. ročník gymnázií s osemročným štúdiom</w:t>
            </w:r>
          </w:p>
        </w:tc>
        <w:tc>
          <w:tcPr>
            <w:tcW w:w="2262" w:type="dxa"/>
          </w:tcPr>
          <w:p w:rsidR="00686DBE" w:rsidRPr="007441F8" w:rsidRDefault="00686DBE" w:rsidP="00E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luk.wbl.sk</w:t>
            </w:r>
          </w:p>
        </w:tc>
        <w:tc>
          <w:tcPr>
            <w:tcW w:w="2262" w:type="dxa"/>
          </w:tcPr>
          <w:p w:rsidR="00686DBE" w:rsidRPr="007441F8" w:rsidRDefault="00686DBE" w:rsidP="00EF4D97">
            <w:pPr>
              <w:rPr>
                <w:sz w:val="24"/>
                <w:szCs w:val="24"/>
              </w:rPr>
            </w:pPr>
          </w:p>
        </w:tc>
      </w:tr>
    </w:tbl>
    <w:p w:rsidR="007441F8" w:rsidRPr="00B66719" w:rsidRDefault="007441F8" w:rsidP="007441F8">
      <w:pPr>
        <w:rPr>
          <w:b/>
          <w:sz w:val="28"/>
          <w:szCs w:val="28"/>
        </w:rPr>
      </w:pPr>
    </w:p>
    <w:p w:rsidR="00C66273" w:rsidRPr="007441F8" w:rsidRDefault="00C66273" w:rsidP="00C66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ganizačné formy a metódy vyučovania</w:t>
      </w:r>
    </w:p>
    <w:p w:rsidR="00BE52E6" w:rsidRDefault="00C66273" w:rsidP="00BE52E6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BE52E6">
        <w:rPr>
          <w:b/>
          <w:sz w:val="36"/>
          <w:szCs w:val="36"/>
        </w:rPr>
        <w:t>Chémia</w:t>
      </w:r>
    </w:p>
    <w:p w:rsidR="008F0E3A" w:rsidRPr="00BC3191" w:rsidRDefault="008F0E3A" w:rsidP="008F0E3A">
      <w:pPr>
        <w:rPr>
          <w:sz w:val="28"/>
          <w:szCs w:val="28"/>
        </w:rPr>
      </w:pPr>
      <w:r w:rsidRPr="00481A0D">
        <w:rPr>
          <w:b/>
          <w:i/>
          <w:sz w:val="32"/>
          <w:szCs w:val="32"/>
          <w:u w:val="single"/>
        </w:rPr>
        <w:t>Organizačné formy vyučovania</w:t>
      </w:r>
      <w:r w:rsidRPr="00CB4F1D">
        <w:rPr>
          <w:b/>
          <w:sz w:val="24"/>
          <w:szCs w:val="24"/>
        </w:rPr>
        <w:t xml:space="preserve"> </w:t>
      </w:r>
      <w:r w:rsidR="004046F4">
        <w:rPr>
          <w:sz w:val="24"/>
          <w:szCs w:val="24"/>
        </w:rPr>
        <w:br/>
      </w:r>
      <w:r w:rsidR="00F640C2">
        <w:rPr>
          <w:sz w:val="28"/>
          <w:szCs w:val="28"/>
        </w:rPr>
        <w:t xml:space="preserve">- frontálne  - </w:t>
      </w:r>
      <w:r w:rsidRPr="00BC3191">
        <w:rPr>
          <w:sz w:val="28"/>
          <w:szCs w:val="28"/>
        </w:rPr>
        <w:t>formy</w:t>
      </w:r>
      <w:r w:rsidR="00F640C2">
        <w:rPr>
          <w:sz w:val="28"/>
          <w:szCs w:val="28"/>
        </w:rPr>
        <w:t xml:space="preserve"> hromadnej práce </w:t>
      </w:r>
      <w:r w:rsidR="00F640C2">
        <w:rPr>
          <w:sz w:val="28"/>
          <w:szCs w:val="28"/>
        </w:rPr>
        <w:br/>
        <w:t xml:space="preserve">- skupinové  - </w:t>
      </w:r>
      <w:r w:rsidRPr="00BC3191">
        <w:rPr>
          <w:sz w:val="28"/>
          <w:szCs w:val="28"/>
        </w:rPr>
        <w:t xml:space="preserve">vyučovanie skupín žiakov (5 – 7 žiakov v skupine) </w:t>
      </w:r>
      <w:r w:rsidRPr="00BC3191">
        <w:rPr>
          <w:sz w:val="28"/>
          <w:szCs w:val="28"/>
        </w:rPr>
        <w:br/>
        <w:t>- krátkodobé</w:t>
      </w:r>
      <w:r w:rsidR="00F640C2">
        <w:rPr>
          <w:sz w:val="28"/>
          <w:szCs w:val="28"/>
        </w:rPr>
        <w:t xml:space="preserve"> - vyučovacia hodina</w:t>
      </w:r>
      <w:r w:rsidR="00F640C2">
        <w:rPr>
          <w:sz w:val="28"/>
          <w:szCs w:val="28"/>
        </w:rPr>
        <w:br/>
        <w:t>- dlhodobé - výlet, exkurzia</w:t>
      </w:r>
      <w:r w:rsidRPr="00BC3191">
        <w:rPr>
          <w:sz w:val="28"/>
          <w:szCs w:val="28"/>
        </w:rPr>
        <w:br/>
        <w:t xml:space="preserve">- formy zamerané na teoretické vyučovanie </w:t>
      </w:r>
      <w:r w:rsidRPr="00BC3191">
        <w:rPr>
          <w:sz w:val="28"/>
          <w:szCs w:val="28"/>
        </w:rPr>
        <w:br/>
        <w:t xml:space="preserve">- polytechnické </w:t>
      </w:r>
      <w:r w:rsidR="004046F4" w:rsidRPr="00BC3191">
        <w:rPr>
          <w:sz w:val="28"/>
          <w:szCs w:val="28"/>
        </w:rPr>
        <w:t xml:space="preserve">vzdelanie </w:t>
      </w:r>
      <w:r w:rsidR="004046F4" w:rsidRPr="00BC3191">
        <w:rPr>
          <w:sz w:val="28"/>
          <w:szCs w:val="28"/>
        </w:rPr>
        <w:br/>
        <w:t xml:space="preserve">- praktickú činnosť </w:t>
      </w:r>
      <w:r w:rsidRPr="00BC3191">
        <w:rPr>
          <w:sz w:val="28"/>
          <w:szCs w:val="28"/>
        </w:rPr>
        <w:t xml:space="preserve">- organizované formy </w:t>
      </w:r>
      <w:r w:rsidRPr="00BC3191">
        <w:rPr>
          <w:sz w:val="28"/>
          <w:szCs w:val="28"/>
        </w:rPr>
        <w:br/>
        <w:t>- spontánne vznikajúce činnosti (spravidla</w:t>
      </w:r>
      <w:r w:rsidR="004046F4" w:rsidRPr="00BC3191">
        <w:rPr>
          <w:sz w:val="28"/>
          <w:szCs w:val="28"/>
        </w:rPr>
        <w:t xml:space="preserve"> realizované samotnými žiakmi) </w:t>
      </w:r>
      <w:r w:rsidR="00F640C2">
        <w:rPr>
          <w:sz w:val="28"/>
          <w:szCs w:val="28"/>
        </w:rPr>
        <w:br/>
        <w:t>- aktivizujúce formy -  súťaže, kvízy</w:t>
      </w:r>
      <w:r w:rsidRPr="00BC3191">
        <w:rPr>
          <w:sz w:val="28"/>
          <w:szCs w:val="28"/>
        </w:rPr>
        <w:br/>
        <w:t>- pasívne (napr. návštevy rôznych podujatí)</w:t>
      </w:r>
    </w:p>
    <w:p w:rsidR="008F0E3A" w:rsidRPr="00481A0D" w:rsidRDefault="008F0E3A" w:rsidP="008F0E3A">
      <w:pPr>
        <w:rPr>
          <w:b/>
          <w:i/>
          <w:sz w:val="32"/>
          <w:szCs w:val="32"/>
          <w:u w:val="single"/>
        </w:rPr>
      </w:pPr>
      <w:r w:rsidRPr="00481A0D">
        <w:rPr>
          <w:b/>
          <w:i/>
          <w:sz w:val="32"/>
          <w:szCs w:val="32"/>
          <w:u w:val="single"/>
        </w:rPr>
        <w:lastRenderedPageBreak/>
        <w:t>Vyučovacie metódy</w:t>
      </w:r>
    </w:p>
    <w:p w:rsidR="008F0E3A" w:rsidRPr="00811B88" w:rsidRDefault="008F0E3A" w:rsidP="008F0E3A">
      <w:pPr>
        <w:rPr>
          <w:sz w:val="24"/>
          <w:szCs w:val="24"/>
        </w:rPr>
      </w:pP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  <w:u w:val="single"/>
        </w:rPr>
        <w:t>Slovné</w:t>
      </w:r>
      <w:r w:rsidRPr="00BC3191">
        <w:rPr>
          <w:rFonts w:cstheme="minorHAnsi"/>
          <w:sz w:val="28"/>
          <w:szCs w:val="28"/>
        </w:rPr>
        <w:t>: rozprávanie, vysvetľovanie, práca s textom, rozhovor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  <w:u w:val="single"/>
        </w:rPr>
        <w:t>Názorno-demonštračné</w:t>
      </w:r>
      <w:r w:rsidRPr="00BC3191">
        <w:rPr>
          <w:rFonts w:cstheme="minorHAnsi"/>
          <w:sz w:val="28"/>
          <w:szCs w:val="28"/>
        </w:rPr>
        <w:t>: predvádzanie, pozorovanie, práca s obrazovým materiálom, inštruktáž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  <w:u w:val="single"/>
        </w:rPr>
        <w:t>Praktické</w:t>
      </w:r>
      <w:r w:rsidRPr="00BC3191">
        <w:rPr>
          <w:rFonts w:cstheme="minorHAnsi"/>
          <w:sz w:val="28"/>
          <w:szCs w:val="28"/>
        </w:rPr>
        <w:t xml:space="preserve">: napodobňovanie, manipulovanie, 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  <w:u w:val="single"/>
        </w:rPr>
        <w:t>Komplexné praktické</w:t>
      </w:r>
      <w:r w:rsidRPr="00BC3191">
        <w:rPr>
          <w:rFonts w:cstheme="minorHAnsi"/>
          <w:sz w:val="28"/>
          <w:szCs w:val="28"/>
        </w:rPr>
        <w:t>: exkurzie, praktické cvičenia, laboratórne práce, experimentovanie</w:t>
      </w:r>
    </w:p>
    <w:p w:rsidR="004046F4" w:rsidRPr="00BC3191" w:rsidRDefault="004046F4" w:rsidP="004046F4">
      <w:pPr>
        <w:pStyle w:val="Odsekzoznamu"/>
        <w:rPr>
          <w:rFonts w:cstheme="minorHAnsi"/>
          <w:sz w:val="28"/>
          <w:szCs w:val="28"/>
        </w:rPr>
      </w:pPr>
    </w:p>
    <w:p w:rsidR="008F0E3A" w:rsidRPr="00BC3191" w:rsidRDefault="00BC3191" w:rsidP="00FE26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8F0E3A" w:rsidRPr="00BC3191">
        <w:rPr>
          <w:rFonts w:cstheme="minorHAnsi"/>
          <w:sz w:val="28"/>
          <w:szCs w:val="28"/>
        </w:rPr>
        <w:t>diskusné, heuristické, situačné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Metóda dvojakého výkladu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Metóda predĺženého výkladu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Projektové vyučovanie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Vyučovanie s využitím IKT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Zážitkové učenie</w:t>
      </w:r>
    </w:p>
    <w:p w:rsidR="008F0E3A" w:rsidRPr="00BC3191" w:rsidRDefault="008F0E3A" w:rsidP="008F0E3A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BC3191">
        <w:rPr>
          <w:rFonts w:cstheme="minorHAnsi"/>
          <w:sz w:val="28"/>
          <w:szCs w:val="28"/>
        </w:rPr>
        <w:t>Braistorming</w:t>
      </w:r>
      <w:proofErr w:type="spellEnd"/>
      <w:r w:rsidRPr="00BC3191">
        <w:rPr>
          <w:rFonts w:cstheme="minorHAnsi"/>
          <w:sz w:val="28"/>
          <w:szCs w:val="28"/>
        </w:rPr>
        <w:t xml:space="preserve">, </w:t>
      </w:r>
      <w:proofErr w:type="spellStart"/>
      <w:r w:rsidRPr="00BC3191">
        <w:rPr>
          <w:rFonts w:cstheme="minorHAnsi"/>
          <w:sz w:val="28"/>
          <w:szCs w:val="28"/>
        </w:rPr>
        <w:t>brainwriting</w:t>
      </w:r>
      <w:proofErr w:type="spellEnd"/>
    </w:p>
    <w:p w:rsidR="00FE2694" w:rsidRPr="00BC3191" w:rsidRDefault="008F0E3A" w:rsidP="00FE2694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191">
        <w:rPr>
          <w:rFonts w:cstheme="minorHAnsi"/>
          <w:sz w:val="28"/>
          <w:szCs w:val="28"/>
        </w:rPr>
        <w:t>Otvorené učeni</w:t>
      </w:r>
      <w:r w:rsidR="00FE2694" w:rsidRPr="00BC3191">
        <w:rPr>
          <w:rFonts w:cstheme="minorHAnsi"/>
          <w:sz w:val="28"/>
          <w:szCs w:val="28"/>
        </w:rPr>
        <w:t>e</w:t>
      </w:r>
    </w:p>
    <w:p w:rsidR="00FE2694" w:rsidRPr="00BC3191" w:rsidRDefault="00BC3191" w:rsidP="00FE2694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FE2694" w:rsidRPr="00BC3191">
        <w:rPr>
          <w:rFonts w:cstheme="minorHAnsi"/>
          <w:sz w:val="28"/>
          <w:szCs w:val="28"/>
        </w:rPr>
        <w:t>roblémové vyučovanie</w:t>
      </w:r>
    </w:p>
    <w:p w:rsidR="00FE2694" w:rsidRPr="00BC3191" w:rsidRDefault="00BC3191" w:rsidP="00FE2694">
      <w:pPr>
        <w:pStyle w:val="Odsekzoznamu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FE2694" w:rsidRPr="00BC3191">
        <w:rPr>
          <w:rFonts w:cstheme="minorHAnsi"/>
          <w:sz w:val="28"/>
          <w:szCs w:val="28"/>
        </w:rPr>
        <w:t>amostatná práca v laboratóriu</w:t>
      </w:r>
    </w:p>
    <w:p w:rsidR="00FE2694" w:rsidRPr="00FE2694" w:rsidRDefault="00BC3191" w:rsidP="00FE269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E2694" w:rsidRPr="00FE2694">
        <w:rPr>
          <w:rFonts w:ascii="Times New Roman" w:hAnsi="Times New Roman" w:cs="Times New Roman"/>
          <w:sz w:val="28"/>
          <w:szCs w:val="28"/>
        </w:rPr>
        <w:t>amostatné štúdium s využitím techniky</w:t>
      </w:r>
    </w:p>
    <w:p w:rsidR="00FE2694" w:rsidRPr="004046F4" w:rsidRDefault="00BC3191" w:rsidP="008F0E3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E1399">
        <w:rPr>
          <w:rFonts w:ascii="Times New Roman" w:hAnsi="Times New Roman" w:cs="Times New Roman"/>
          <w:sz w:val="28"/>
          <w:szCs w:val="28"/>
        </w:rPr>
        <w:t>ixačné metódy</w:t>
      </w:r>
    </w:p>
    <w:p w:rsidR="00EB1FC4" w:rsidRPr="007441F8" w:rsidRDefault="00EB1FC4" w:rsidP="00DA4EA8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ém kontroly a hodnotenia</w:t>
      </w:r>
    </w:p>
    <w:p w:rsidR="001E1399" w:rsidRDefault="00EB1FC4" w:rsidP="001E1399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BE52E6">
        <w:rPr>
          <w:b/>
          <w:sz w:val="36"/>
          <w:szCs w:val="36"/>
        </w:rPr>
        <w:t>Chémia</w:t>
      </w:r>
    </w:p>
    <w:p w:rsidR="00CE5FB1" w:rsidRPr="00EC3353" w:rsidRDefault="00536F59" w:rsidP="001E1399">
      <w:pPr>
        <w:jc w:val="both"/>
        <w:rPr>
          <w:sz w:val="36"/>
          <w:szCs w:val="36"/>
        </w:rPr>
      </w:pPr>
      <w:r>
        <w:rPr>
          <w:rFonts w:cstheme="minorHAnsi"/>
          <w:sz w:val="28"/>
          <w:szCs w:val="28"/>
        </w:rPr>
        <w:t>Ústne skúšanie</w:t>
      </w:r>
    </w:p>
    <w:p w:rsidR="00CE5FB1" w:rsidRDefault="00536F59" w:rsidP="001E139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ísomné skúšanie</w:t>
      </w:r>
      <w:bookmarkStart w:id="0" w:name="_GoBack"/>
      <w:bookmarkEnd w:id="0"/>
    </w:p>
    <w:p w:rsidR="00EC3353" w:rsidRDefault="00395A10" w:rsidP="001E139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boratórne práce - </w:t>
      </w:r>
      <w:r w:rsidR="00EC3353">
        <w:rPr>
          <w:rFonts w:asciiTheme="minorHAnsi" w:hAnsiTheme="minorHAnsi" w:cstheme="minorHAnsi"/>
          <w:sz w:val="28"/>
          <w:szCs w:val="28"/>
        </w:rPr>
        <w:t>neklasifikované, kontrolované</w:t>
      </w:r>
    </w:p>
    <w:p w:rsidR="00395A10" w:rsidRDefault="00395A10" w:rsidP="001E139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6612EA">
        <w:rPr>
          <w:rFonts w:asciiTheme="minorHAnsi" w:hAnsiTheme="minorHAnsi" w:cstheme="minorHAnsi"/>
          <w:sz w:val="28"/>
          <w:szCs w:val="28"/>
        </w:rPr>
        <w:t xml:space="preserve">                    7. ročník: 5</w:t>
      </w:r>
    </w:p>
    <w:p w:rsidR="00395A10" w:rsidRDefault="00395A10" w:rsidP="001E139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CA2700">
        <w:rPr>
          <w:rFonts w:asciiTheme="minorHAnsi" w:hAnsiTheme="minorHAnsi" w:cstheme="minorHAnsi"/>
          <w:sz w:val="28"/>
          <w:szCs w:val="28"/>
        </w:rPr>
        <w:t xml:space="preserve">                    8. ročník: 5</w:t>
      </w:r>
    </w:p>
    <w:p w:rsidR="007C7229" w:rsidRDefault="00DC107B" w:rsidP="007C722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</w:t>
      </w:r>
      <w:r w:rsidR="006612EA">
        <w:rPr>
          <w:rFonts w:asciiTheme="minorHAnsi" w:hAnsiTheme="minorHAnsi" w:cstheme="minorHAnsi"/>
          <w:sz w:val="28"/>
          <w:szCs w:val="28"/>
        </w:rPr>
        <w:t xml:space="preserve">                    9. ročník: 5</w:t>
      </w:r>
    </w:p>
    <w:p w:rsidR="00EC3353" w:rsidRDefault="00EC3353" w:rsidP="007C7229">
      <w:pPr>
        <w:pStyle w:val="Bezriadkovani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upnica hodnotenia písomných skúšok: 100%</w:t>
      </w:r>
      <w:r w:rsidR="004C62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- 90% - výborný</w:t>
      </w:r>
    </w:p>
    <w:p w:rsidR="00EC3353" w:rsidRDefault="00EC3353" w:rsidP="004C6203">
      <w:pPr>
        <w:pStyle w:val="Bezriadkovani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89%</w:t>
      </w:r>
      <w:r w:rsidR="004C6203">
        <w:rPr>
          <w:rFonts w:asciiTheme="minorHAnsi" w:hAnsiTheme="minorHAnsi" w:cstheme="minorHAnsi"/>
          <w:sz w:val="28"/>
          <w:szCs w:val="28"/>
        </w:rPr>
        <w:t xml:space="preserve">   - </w:t>
      </w:r>
      <w:r>
        <w:rPr>
          <w:rFonts w:asciiTheme="minorHAnsi" w:hAnsiTheme="minorHAnsi" w:cstheme="minorHAnsi"/>
          <w:sz w:val="28"/>
          <w:szCs w:val="28"/>
        </w:rPr>
        <w:t>75% - chválitebný</w:t>
      </w:r>
    </w:p>
    <w:p w:rsidR="00EC3353" w:rsidRDefault="00EC3353" w:rsidP="004C6203">
      <w:pPr>
        <w:pStyle w:val="Bezriadkovani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74%</w:t>
      </w:r>
      <w:r w:rsidR="004C62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- 50 % - dobrý</w:t>
      </w:r>
    </w:p>
    <w:p w:rsidR="00EC3353" w:rsidRDefault="00EC3353" w:rsidP="004C6203">
      <w:pPr>
        <w:pStyle w:val="Bezriadkovani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49%</w:t>
      </w:r>
      <w:r w:rsidR="004C62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- 30%</w:t>
      </w:r>
      <w:r w:rsidR="004C62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 dostatočný</w:t>
      </w:r>
    </w:p>
    <w:p w:rsidR="00EC3353" w:rsidRPr="00EC3353" w:rsidRDefault="00EC3353" w:rsidP="004C6203">
      <w:pPr>
        <w:pStyle w:val="Bezriadkovani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29</w:t>
      </w:r>
      <w:r w:rsidR="004C6203">
        <w:rPr>
          <w:rFonts w:asciiTheme="minorHAnsi" w:hAnsiTheme="minorHAnsi" w:cstheme="minorHAnsi"/>
          <w:sz w:val="28"/>
          <w:szCs w:val="28"/>
        </w:rPr>
        <w:t xml:space="preserve">% </w:t>
      </w:r>
      <w:r>
        <w:rPr>
          <w:rFonts w:asciiTheme="minorHAnsi" w:hAnsiTheme="minorHAnsi" w:cstheme="minorHAnsi"/>
          <w:sz w:val="28"/>
          <w:szCs w:val="28"/>
        </w:rPr>
        <w:t>- 0</w:t>
      </w:r>
      <w:r w:rsidR="004C6203">
        <w:rPr>
          <w:rFonts w:asciiTheme="minorHAnsi" w:hAnsiTheme="minorHAnsi" w:cstheme="minorHAnsi"/>
          <w:sz w:val="28"/>
          <w:szCs w:val="28"/>
        </w:rPr>
        <w:t xml:space="preserve">%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4C6203">
        <w:rPr>
          <w:rFonts w:asciiTheme="minorHAnsi" w:hAnsiTheme="minorHAnsi" w:cstheme="minorHAnsi"/>
          <w:sz w:val="28"/>
          <w:szCs w:val="28"/>
        </w:rPr>
        <w:t>nedostatočný</w:t>
      </w:r>
    </w:p>
    <w:p w:rsidR="00DA4EA8" w:rsidRDefault="00DA4EA8" w:rsidP="00DA4EA8">
      <w:pPr>
        <w:jc w:val="center"/>
        <w:rPr>
          <w:b/>
          <w:sz w:val="40"/>
          <w:szCs w:val="40"/>
        </w:rPr>
      </w:pPr>
    </w:p>
    <w:p w:rsidR="00DA4EA8" w:rsidRDefault="00DA4EA8" w:rsidP="00DA4EA8">
      <w:pPr>
        <w:jc w:val="center"/>
        <w:rPr>
          <w:b/>
          <w:sz w:val="40"/>
          <w:szCs w:val="40"/>
        </w:rPr>
      </w:pPr>
    </w:p>
    <w:p w:rsidR="00DA4EA8" w:rsidRDefault="00DA4EA8" w:rsidP="00DA4EA8">
      <w:pPr>
        <w:jc w:val="center"/>
        <w:rPr>
          <w:b/>
          <w:sz w:val="40"/>
          <w:szCs w:val="40"/>
        </w:rPr>
      </w:pPr>
    </w:p>
    <w:p w:rsidR="007C7229" w:rsidRDefault="007C7229" w:rsidP="00DA4EA8">
      <w:pPr>
        <w:jc w:val="center"/>
        <w:rPr>
          <w:b/>
          <w:sz w:val="40"/>
          <w:szCs w:val="40"/>
        </w:rPr>
      </w:pPr>
    </w:p>
    <w:p w:rsidR="00863FBB" w:rsidRPr="007441F8" w:rsidRDefault="00863FBB" w:rsidP="00DA4E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kty vo vyučovacom predmete</w:t>
      </w:r>
    </w:p>
    <w:p w:rsidR="00866F89" w:rsidRPr="00215645" w:rsidRDefault="00863FBB" w:rsidP="00DA4EA8">
      <w:pPr>
        <w:jc w:val="center"/>
        <w:rPr>
          <w:b/>
          <w:sz w:val="36"/>
          <w:szCs w:val="36"/>
        </w:rPr>
      </w:pPr>
      <w:r w:rsidRPr="007441F8">
        <w:rPr>
          <w:b/>
          <w:sz w:val="36"/>
          <w:szCs w:val="36"/>
        </w:rPr>
        <w:t xml:space="preserve">Predmet: </w:t>
      </w:r>
      <w:r w:rsidR="00215645">
        <w:rPr>
          <w:b/>
          <w:sz w:val="36"/>
          <w:szCs w:val="36"/>
        </w:rPr>
        <w:t>Chémia</w:t>
      </w:r>
    </w:p>
    <w:p w:rsidR="00866F89" w:rsidRPr="00866F89" w:rsidRDefault="00866F89" w:rsidP="00866F89">
      <w:pPr>
        <w:rPr>
          <w:sz w:val="24"/>
          <w:szCs w:val="24"/>
        </w:rPr>
      </w:pPr>
    </w:p>
    <w:p w:rsidR="00AE240B" w:rsidRPr="0066688F" w:rsidRDefault="00866F89" w:rsidP="00866F89">
      <w:pPr>
        <w:rPr>
          <w:sz w:val="28"/>
          <w:szCs w:val="28"/>
        </w:rPr>
      </w:pPr>
      <w:r w:rsidRPr="0066688F">
        <w:rPr>
          <w:sz w:val="28"/>
          <w:szCs w:val="28"/>
        </w:rPr>
        <w:t>7. ročník:</w:t>
      </w:r>
      <w:r w:rsidR="006612EA">
        <w:rPr>
          <w:sz w:val="28"/>
          <w:szCs w:val="28"/>
        </w:rPr>
        <w:t xml:space="preserve"> </w:t>
      </w:r>
      <w:r w:rsidR="00AE240B" w:rsidRPr="0066688F">
        <w:rPr>
          <w:sz w:val="28"/>
          <w:szCs w:val="28"/>
        </w:rPr>
        <w:t>Oheň – dobrý sluha, ale zlý pán</w:t>
      </w:r>
    </w:p>
    <w:p w:rsidR="00866F89" w:rsidRPr="0066688F" w:rsidRDefault="00866F89" w:rsidP="00866F89">
      <w:pPr>
        <w:rPr>
          <w:sz w:val="24"/>
          <w:szCs w:val="24"/>
        </w:rPr>
      </w:pPr>
    </w:p>
    <w:p w:rsidR="00DA4EA8" w:rsidRDefault="006B1E62" w:rsidP="00866F89">
      <w:pPr>
        <w:rPr>
          <w:sz w:val="28"/>
          <w:szCs w:val="28"/>
        </w:rPr>
      </w:pPr>
      <w:r w:rsidRPr="0066688F">
        <w:rPr>
          <w:sz w:val="28"/>
          <w:szCs w:val="28"/>
        </w:rPr>
        <w:t>8. ročník:</w:t>
      </w:r>
      <w:r w:rsidR="00DA4EA8">
        <w:rPr>
          <w:sz w:val="28"/>
          <w:szCs w:val="28"/>
        </w:rPr>
        <w:t xml:space="preserve"> Význam biogénnych prvkov</w:t>
      </w:r>
    </w:p>
    <w:p w:rsidR="00DC107B" w:rsidRDefault="00DC107B" w:rsidP="00866F89">
      <w:pPr>
        <w:rPr>
          <w:sz w:val="28"/>
          <w:szCs w:val="28"/>
        </w:rPr>
      </w:pPr>
    </w:p>
    <w:p w:rsidR="00DA4EA8" w:rsidRDefault="00DC107B" w:rsidP="00866F89">
      <w:pPr>
        <w:rPr>
          <w:sz w:val="28"/>
          <w:szCs w:val="28"/>
        </w:rPr>
      </w:pPr>
      <w:r>
        <w:rPr>
          <w:sz w:val="28"/>
          <w:szCs w:val="28"/>
        </w:rPr>
        <w:t>9. ročník:</w:t>
      </w:r>
      <w:r w:rsidR="00232999">
        <w:rPr>
          <w:sz w:val="28"/>
          <w:szCs w:val="28"/>
        </w:rPr>
        <w:t xml:space="preserve"> Nedajme šancu drogá</w:t>
      </w:r>
      <w:r w:rsidR="00DA4EA8">
        <w:rPr>
          <w:sz w:val="28"/>
          <w:szCs w:val="28"/>
        </w:rPr>
        <w:t>m</w:t>
      </w:r>
    </w:p>
    <w:p w:rsidR="00232999" w:rsidRPr="0066688F" w:rsidRDefault="00DA4EA8" w:rsidP="00866F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2999">
        <w:rPr>
          <w:sz w:val="28"/>
          <w:szCs w:val="28"/>
        </w:rPr>
        <w:t>Vieme čo jeme?</w:t>
      </w:r>
    </w:p>
    <w:p w:rsidR="00866F89" w:rsidRPr="00866F89" w:rsidRDefault="00866F89" w:rsidP="00866F89">
      <w:pPr>
        <w:rPr>
          <w:sz w:val="24"/>
          <w:szCs w:val="24"/>
        </w:rPr>
      </w:pPr>
    </w:p>
    <w:p w:rsidR="00866F89" w:rsidRPr="00866F89" w:rsidRDefault="00866F89" w:rsidP="00866F89">
      <w:pPr>
        <w:rPr>
          <w:sz w:val="24"/>
          <w:szCs w:val="24"/>
        </w:rPr>
      </w:pPr>
    </w:p>
    <w:p w:rsidR="00866F89" w:rsidRPr="00866F89" w:rsidRDefault="00866F89" w:rsidP="00866F89">
      <w:pPr>
        <w:rPr>
          <w:sz w:val="24"/>
          <w:szCs w:val="24"/>
        </w:rPr>
      </w:pPr>
    </w:p>
    <w:p w:rsidR="00863FBB" w:rsidRPr="00866F89" w:rsidRDefault="00863FBB" w:rsidP="00866F89">
      <w:pPr>
        <w:rPr>
          <w:sz w:val="24"/>
          <w:szCs w:val="24"/>
        </w:rPr>
      </w:pPr>
    </w:p>
    <w:p w:rsidR="00EB1FC4" w:rsidRPr="00866F89" w:rsidRDefault="00EB1FC4" w:rsidP="00C66273">
      <w:pPr>
        <w:jc w:val="center"/>
        <w:rPr>
          <w:sz w:val="24"/>
          <w:szCs w:val="24"/>
        </w:rPr>
      </w:pPr>
    </w:p>
    <w:p w:rsidR="00C66273" w:rsidRPr="00866F89" w:rsidRDefault="00C66273" w:rsidP="00B66719">
      <w:pPr>
        <w:rPr>
          <w:sz w:val="24"/>
          <w:szCs w:val="24"/>
        </w:rPr>
      </w:pPr>
    </w:p>
    <w:p w:rsidR="00C66273" w:rsidRPr="00866F89" w:rsidRDefault="00C66273" w:rsidP="00B66719">
      <w:pPr>
        <w:rPr>
          <w:sz w:val="24"/>
          <w:szCs w:val="24"/>
        </w:rPr>
      </w:pPr>
    </w:p>
    <w:p w:rsidR="00C66273" w:rsidRPr="00866F89" w:rsidRDefault="00C66273" w:rsidP="00B66719">
      <w:pPr>
        <w:rPr>
          <w:sz w:val="24"/>
          <w:szCs w:val="24"/>
        </w:rPr>
      </w:pPr>
    </w:p>
    <w:p w:rsidR="00C66273" w:rsidRPr="00866F89" w:rsidRDefault="00C66273" w:rsidP="00B66719">
      <w:pPr>
        <w:rPr>
          <w:sz w:val="24"/>
          <w:szCs w:val="24"/>
        </w:rPr>
      </w:pPr>
    </w:p>
    <w:sectPr w:rsidR="00C66273" w:rsidRPr="00866F89" w:rsidSect="00A2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CAD"/>
    <w:multiLevelType w:val="multilevel"/>
    <w:tmpl w:val="107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E6B45"/>
    <w:multiLevelType w:val="hybridMultilevel"/>
    <w:tmpl w:val="A61ABB06"/>
    <w:lvl w:ilvl="0" w:tplc="07B87E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34B8"/>
    <w:multiLevelType w:val="multilevel"/>
    <w:tmpl w:val="50B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66CF1"/>
    <w:multiLevelType w:val="multilevel"/>
    <w:tmpl w:val="5D2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8313C"/>
    <w:multiLevelType w:val="multilevel"/>
    <w:tmpl w:val="34D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065C7"/>
    <w:multiLevelType w:val="multilevel"/>
    <w:tmpl w:val="90A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C6D46"/>
    <w:multiLevelType w:val="multilevel"/>
    <w:tmpl w:val="F00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719"/>
    <w:rsid w:val="00015B19"/>
    <w:rsid w:val="00050506"/>
    <w:rsid w:val="00054066"/>
    <w:rsid w:val="000907F6"/>
    <w:rsid w:val="000E0CE3"/>
    <w:rsid w:val="000F39D8"/>
    <w:rsid w:val="001A6C47"/>
    <w:rsid w:val="001C72B1"/>
    <w:rsid w:val="001E1399"/>
    <w:rsid w:val="001F1C7E"/>
    <w:rsid w:val="00215645"/>
    <w:rsid w:val="00232999"/>
    <w:rsid w:val="00233C8F"/>
    <w:rsid w:val="00280B98"/>
    <w:rsid w:val="002C14CE"/>
    <w:rsid w:val="00373B34"/>
    <w:rsid w:val="00395A10"/>
    <w:rsid w:val="003E091B"/>
    <w:rsid w:val="004046F4"/>
    <w:rsid w:val="00452199"/>
    <w:rsid w:val="00481A0D"/>
    <w:rsid w:val="004C6203"/>
    <w:rsid w:val="00517A2E"/>
    <w:rsid w:val="00536F59"/>
    <w:rsid w:val="00546A2A"/>
    <w:rsid w:val="00585375"/>
    <w:rsid w:val="00597A70"/>
    <w:rsid w:val="005B2F50"/>
    <w:rsid w:val="005E40DE"/>
    <w:rsid w:val="005F201D"/>
    <w:rsid w:val="00650A38"/>
    <w:rsid w:val="006612EA"/>
    <w:rsid w:val="0066688F"/>
    <w:rsid w:val="00666ED6"/>
    <w:rsid w:val="00686DBE"/>
    <w:rsid w:val="006B1E62"/>
    <w:rsid w:val="006F586A"/>
    <w:rsid w:val="007376BE"/>
    <w:rsid w:val="007441F8"/>
    <w:rsid w:val="007C7229"/>
    <w:rsid w:val="00811B88"/>
    <w:rsid w:val="00863FBB"/>
    <w:rsid w:val="00866F89"/>
    <w:rsid w:val="008F0E3A"/>
    <w:rsid w:val="00911D54"/>
    <w:rsid w:val="009C7C84"/>
    <w:rsid w:val="009E6E98"/>
    <w:rsid w:val="00A22430"/>
    <w:rsid w:val="00A63325"/>
    <w:rsid w:val="00AE240B"/>
    <w:rsid w:val="00B66719"/>
    <w:rsid w:val="00B83A02"/>
    <w:rsid w:val="00BC3191"/>
    <w:rsid w:val="00BE52E6"/>
    <w:rsid w:val="00C01AD3"/>
    <w:rsid w:val="00C57508"/>
    <w:rsid w:val="00C66273"/>
    <w:rsid w:val="00CA2700"/>
    <w:rsid w:val="00CA71E7"/>
    <w:rsid w:val="00CE5FB1"/>
    <w:rsid w:val="00CE6537"/>
    <w:rsid w:val="00D666B1"/>
    <w:rsid w:val="00DA0C80"/>
    <w:rsid w:val="00DA4EA8"/>
    <w:rsid w:val="00DB244D"/>
    <w:rsid w:val="00DC107B"/>
    <w:rsid w:val="00E735C8"/>
    <w:rsid w:val="00E80664"/>
    <w:rsid w:val="00EB1FC4"/>
    <w:rsid w:val="00EC3353"/>
    <w:rsid w:val="00F01332"/>
    <w:rsid w:val="00F13CE2"/>
    <w:rsid w:val="00F45AEA"/>
    <w:rsid w:val="00F640C2"/>
    <w:rsid w:val="00F74538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3F33"/>
  <w15:docId w15:val="{AA0CD398-B222-4432-B3CA-DBC72D41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2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1B88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EB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5549-6313-44D9-993A-8BC9AAE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Mária Lukačinová</cp:lastModifiedBy>
  <cp:revision>4</cp:revision>
  <dcterms:created xsi:type="dcterms:W3CDTF">2023-03-24T07:35:00Z</dcterms:created>
  <dcterms:modified xsi:type="dcterms:W3CDTF">2023-03-27T08:04:00Z</dcterms:modified>
</cp:coreProperties>
</file>